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DBC5EA" w14:textId="2D7DC71B" w:rsidR="000118B3" w:rsidRDefault="000118B3" w:rsidP="000118B3">
      <w:pPr>
        <w:tabs>
          <w:tab w:val="left" w:pos="567"/>
          <w:tab w:val="left" w:pos="851"/>
        </w:tabs>
        <w:spacing w:after="0"/>
        <w:ind w:left="1474" w:hanging="1474"/>
        <w:jc w:val="center"/>
        <w:rPr>
          <w:b/>
        </w:rPr>
      </w:pPr>
      <w:bookmarkStart w:id="0" w:name="_Hlk29908334"/>
      <w:bookmarkStart w:id="1" w:name="_Hlk31100207"/>
      <w:r w:rsidRPr="001770AC">
        <w:rPr>
          <w:b/>
        </w:rPr>
        <w:t>ANEXO</w:t>
      </w:r>
      <w:r w:rsidR="00550584">
        <w:rPr>
          <w:b/>
        </w:rPr>
        <w:t xml:space="preserve"> I</w:t>
      </w:r>
      <w:r w:rsidR="003A2CFD">
        <w:rPr>
          <w:b/>
        </w:rPr>
        <w:t>V</w:t>
      </w:r>
    </w:p>
    <w:p w14:paraId="46449C84" w14:textId="77777777" w:rsidR="00040889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 xml:space="preserve">CARTA DE INDICAÇÃO DA COORDENAÇÃO </w:t>
      </w:r>
    </w:p>
    <w:p w14:paraId="51354D31" w14:textId="68143675" w:rsidR="000118B3" w:rsidRPr="001770AC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1770AC">
        <w:rPr>
          <w:b/>
        </w:rPr>
        <w:t xml:space="preserve">DO PROGRAMA DE </w:t>
      </w:r>
      <w:r w:rsidR="003650CB" w:rsidRPr="001770AC">
        <w:rPr>
          <w:b/>
        </w:rPr>
        <w:t>PÓS</w:t>
      </w:r>
      <w:r w:rsidR="003650CB">
        <w:rPr>
          <w:b/>
        </w:rPr>
        <w:t>GRADUAÇÃO</w:t>
      </w:r>
    </w:p>
    <w:p w14:paraId="04DF3775" w14:textId="77777777" w:rsidR="000118B3" w:rsidRP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bookmarkStart w:id="2" w:name="_Hlk31100229"/>
      <w:r w:rsidRPr="000118B3">
        <w:rPr>
          <w:b/>
          <w:color w:val="FF0000"/>
        </w:rPr>
        <w:t>(retire os parênteses e preencha as informações)</w:t>
      </w:r>
    </w:p>
    <w:p w14:paraId="025F3124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66B951D4" w14:textId="33A18282" w:rsidR="00864BDA" w:rsidRDefault="00430180" w:rsidP="00864BDA">
      <w:pPr>
        <w:tabs>
          <w:tab w:val="left" w:pos="567"/>
          <w:tab w:val="left" w:pos="851"/>
        </w:tabs>
        <w:jc w:val="right"/>
        <w:rPr>
          <w:color w:val="FF0000"/>
        </w:rPr>
      </w:pPr>
      <w:r w:rsidRPr="00430180">
        <w:rPr>
          <w:color w:val="FF0000"/>
        </w:rPr>
        <w:t xml:space="preserve"> (</w:t>
      </w:r>
      <w:r>
        <w:rPr>
          <w:color w:val="FF0000"/>
        </w:rPr>
        <w:t>UF), (dia) de (mês) de (</w:t>
      </w:r>
      <w:r w:rsidRPr="00430180">
        <w:rPr>
          <w:color w:val="FF0000"/>
        </w:rPr>
        <w:t>ano)</w:t>
      </w:r>
      <w:r w:rsidR="00A15679">
        <w:rPr>
          <w:color w:val="FF0000"/>
        </w:rPr>
        <w:t>.</w:t>
      </w:r>
    </w:p>
    <w:p w14:paraId="1D5727E0" w14:textId="77777777" w:rsidR="00A15679" w:rsidRPr="00430180" w:rsidRDefault="00A15679" w:rsidP="00864BDA">
      <w:pPr>
        <w:tabs>
          <w:tab w:val="left" w:pos="567"/>
          <w:tab w:val="left" w:pos="851"/>
        </w:tabs>
        <w:jc w:val="right"/>
        <w:rPr>
          <w:color w:val="FF0000"/>
        </w:rPr>
      </w:pPr>
    </w:p>
    <w:p w14:paraId="18ECD6F2" w14:textId="2F583A17" w:rsidR="000118B3" w:rsidRDefault="000118B3" w:rsidP="000118B3">
      <w:pPr>
        <w:tabs>
          <w:tab w:val="left" w:pos="567"/>
          <w:tab w:val="left" w:pos="851"/>
        </w:tabs>
        <w:jc w:val="both"/>
      </w:pPr>
      <w:r>
        <w:t>À Coordenação Geral de Educação da Fiocruz,</w:t>
      </w:r>
    </w:p>
    <w:p w14:paraId="50FEC37A" w14:textId="77777777" w:rsidR="000118B3" w:rsidRPr="00012CB9" w:rsidRDefault="000118B3" w:rsidP="000118B3">
      <w:pPr>
        <w:tabs>
          <w:tab w:val="left" w:pos="567"/>
          <w:tab w:val="left" w:pos="851"/>
        </w:tabs>
        <w:jc w:val="both"/>
      </w:pPr>
    </w:p>
    <w:p w14:paraId="589E0DB0" w14:textId="7AC27552" w:rsidR="000118B3" w:rsidRPr="00012CB9" w:rsidRDefault="000118B3" w:rsidP="000118B3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A Coordenação do Programa de Pós-graduação em </w:t>
      </w:r>
      <w:r w:rsidRPr="00012CB9">
        <w:rPr>
          <w:color w:val="FF0000"/>
        </w:rPr>
        <w:t>(nome do programa de pós-graduação)</w:t>
      </w:r>
      <w:r w:rsidRPr="00012CB9">
        <w:t xml:space="preserve"> do(a) </w:t>
      </w:r>
      <w:r w:rsidRPr="00012CB9">
        <w:rPr>
          <w:color w:val="FF0000"/>
        </w:rPr>
        <w:t>(nome da unidade)</w:t>
      </w:r>
      <w:r w:rsidRPr="00012CB9">
        <w:t xml:space="preserve"> vem por meio </w:t>
      </w:r>
      <w:r w:rsidRPr="0011777E">
        <w:t>desta carta declarar apoio e anuência institucional ao projeto “</w:t>
      </w:r>
      <w:r w:rsidRPr="0011777E">
        <w:rPr>
          <w:color w:val="FF0000"/>
        </w:rPr>
        <w:t>(título do projeto)</w:t>
      </w:r>
      <w:r w:rsidRPr="0011777E">
        <w:t>”</w:t>
      </w:r>
      <w:r w:rsidR="00040889" w:rsidRPr="0011777E">
        <w:t xml:space="preserve"> </w:t>
      </w:r>
      <w:r w:rsidRPr="0011777E">
        <w:t>submetido à Chamada nº</w:t>
      </w:r>
      <w:r w:rsidR="00522DCD" w:rsidRPr="0011777E">
        <w:t xml:space="preserve"> </w:t>
      </w:r>
      <w:r w:rsidRPr="0011777E">
        <w:rPr>
          <w:color w:val="FF0000"/>
        </w:rPr>
        <w:t>0</w:t>
      </w:r>
      <w:r w:rsidR="005D277B">
        <w:rPr>
          <w:color w:val="FF0000"/>
        </w:rPr>
        <w:t>7</w:t>
      </w:r>
      <w:r w:rsidRPr="0011777E">
        <w:rPr>
          <w:color w:val="FF0000"/>
        </w:rPr>
        <w:t>/202</w:t>
      </w:r>
      <w:r w:rsidR="005D277B">
        <w:rPr>
          <w:color w:val="FF0000"/>
        </w:rPr>
        <w:t>3</w:t>
      </w:r>
      <w:r w:rsidRPr="0011777E">
        <w:t xml:space="preserve"> - Professor</w:t>
      </w:r>
      <w:r w:rsidRPr="00012CB9">
        <w:t xml:space="preserve"> Visitante do Exterior </w:t>
      </w:r>
      <w:r w:rsidR="00040889" w:rsidRPr="00012CB9">
        <w:t xml:space="preserve">– Modalidade </w:t>
      </w:r>
      <w:r w:rsidRPr="00012CB9">
        <w:rPr>
          <w:color w:val="FF0000"/>
        </w:rPr>
        <w:t>(Júnior ou Sênior)</w:t>
      </w:r>
      <w:r w:rsidRPr="00012CB9">
        <w:t xml:space="preserve"> </w:t>
      </w:r>
      <w:r w:rsidRPr="00012CB9">
        <w:rPr>
          <w:color w:val="FF0000"/>
        </w:rPr>
        <w:t>pelo(a) prof(a). (nome do pesquisador)</w:t>
      </w:r>
      <w:r w:rsidRPr="00012CB9">
        <w:rPr>
          <w:color w:val="auto"/>
        </w:rPr>
        <w:t xml:space="preserve">, lotado(a) no </w:t>
      </w:r>
      <w:r w:rsidRPr="00012CB9">
        <w:rPr>
          <w:color w:val="FF0000"/>
        </w:rPr>
        <w:t>(</w:t>
      </w:r>
      <w:proofErr w:type="spellStart"/>
      <w:r w:rsidRPr="00012CB9">
        <w:rPr>
          <w:color w:val="FF0000"/>
        </w:rPr>
        <w:t>depto</w:t>
      </w:r>
      <w:proofErr w:type="spellEnd"/>
      <w:r w:rsidRPr="00012CB9">
        <w:rPr>
          <w:color w:val="FF0000"/>
        </w:rPr>
        <w:t xml:space="preserve"> ou laboratório)</w:t>
      </w:r>
      <w:r w:rsidRPr="00012CB9">
        <w:t xml:space="preserve">. </w:t>
      </w:r>
    </w:p>
    <w:p w14:paraId="42800822" w14:textId="78BDBA61" w:rsidR="000118B3" w:rsidRDefault="000118B3" w:rsidP="000118B3">
      <w:pPr>
        <w:tabs>
          <w:tab w:val="left" w:pos="567"/>
          <w:tab w:val="left" w:pos="851"/>
        </w:tabs>
        <w:spacing w:after="0" w:line="360" w:lineRule="auto"/>
        <w:jc w:val="both"/>
      </w:pPr>
      <w:r w:rsidRPr="00012CB9">
        <w:t xml:space="preserve">O projeto de pesquisa </w:t>
      </w:r>
      <w:r w:rsidR="005A4601" w:rsidRPr="00012CB9">
        <w:t>a ser</w:t>
      </w:r>
      <w:r w:rsidRPr="00012CB9">
        <w:t xml:space="preserve"> realizado no(a) </w:t>
      </w:r>
      <w:r w:rsidRPr="00012CB9">
        <w:rPr>
          <w:color w:val="FF0000"/>
        </w:rPr>
        <w:t>(departamento, laboratório ou faculdade)</w:t>
      </w:r>
      <w:r w:rsidRPr="00012CB9">
        <w:rPr>
          <w:color w:val="auto"/>
        </w:rPr>
        <w:t xml:space="preserve"> do(a) </w:t>
      </w:r>
      <w:r w:rsidRPr="00012CB9">
        <w:rPr>
          <w:color w:val="FF0000"/>
        </w:rPr>
        <w:t>(nome da universidade, instituto ou centro)</w:t>
      </w:r>
      <w:r w:rsidRPr="00012CB9">
        <w:t xml:space="preserve">, de </w:t>
      </w:r>
      <w:r w:rsidRPr="00012CB9">
        <w:rPr>
          <w:color w:val="FF0000"/>
        </w:rPr>
        <w:t>(mês/ ano do início das atividades)</w:t>
      </w:r>
      <w:r w:rsidRPr="00012CB9">
        <w:t xml:space="preserve"> a </w:t>
      </w:r>
      <w:r w:rsidRPr="00012CB9">
        <w:rPr>
          <w:color w:val="FF0000"/>
        </w:rPr>
        <w:t>(mês/ ano do término das atividades)</w:t>
      </w:r>
      <w:r w:rsidRPr="00012CB9">
        <w:rPr>
          <w:color w:val="auto"/>
        </w:rPr>
        <w:t xml:space="preserve">, sob supervisão </w:t>
      </w:r>
      <w:r w:rsidRPr="00012CB9">
        <w:rPr>
          <w:color w:val="FF0000"/>
        </w:rPr>
        <w:t xml:space="preserve">do(a) prof. (nome do supervisor estrangeiro), </w:t>
      </w:r>
      <w:r w:rsidRPr="00012CB9">
        <w:rPr>
          <w:color w:val="auto"/>
        </w:rPr>
        <w:t>apresenta potencial</w:t>
      </w:r>
      <w:r>
        <w:rPr>
          <w:color w:val="auto"/>
        </w:rPr>
        <w:t xml:space="preserve"> </w:t>
      </w:r>
      <w:r w:rsidRPr="00564F37">
        <w:rPr>
          <w:color w:val="auto"/>
        </w:rPr>
        <w:t>de fortalecimento da interação entre a Fiocruz e a instituição estrangeira e geração de resultados que impactem positivamente no desenvolvimento do ensino e pesquisa da Fiocruz</w:t>
      </w:r>
      <w:r>
        <w:t>.</w:t>
      </w:r>
    </w:p>
    <w:p w14:paraId="44C4C91B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4C63F8F5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both"/>
      </w:pPr>
    </w:p>
    <w:p w14:paraId="3252BB47" w14:textId="77777777" w:rsidR="000118B3" w:rsidRDefault="000118B3" w:rsidP="00040889">
      <w:pPr>
        <w:tabs>
          <w:tab w:val="left" w:pos="567"/>
          <w:tab w:val="left" w:pos="851"/>
        </w:tabs>
        <w:spacing w:after="0"/>
        <w:jc w:val="center"/>
      </w:pPr>
      <w:r>
        <w:t>Atenciosamente,</w:t>
      </w:r>
    </w:p>
    <w:p w14:paraId="5B1059B3" w14:textId="77777777" w:rsidR="000118B3" w:rsidRDefault="000118B3" w:rsidP="00864BDA">
      <w:pPr>
        <w:tabs>
          <w:tab w:val="left" w:pos="567"/>
          <w:tab w:val="left" w:pos="851"/>
        </w:tabs>
        <w:spacing w:after="0"/>
      </w:pPr>
    </w:p>
    <w:p w14:paraId="1D4E03D1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</w:pPr>
    </w:p>
    <w:p w14:paraId="54F52FF5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</w:pPr>
      <w:r>
        <w:t>____________________________________________________</w:t>
      </w:r>
    </w:p>
    <w:p w14:paraId="5D3DAB56" w14:textId="72F53BCF" w:rsidR="000118B3" w:rsidRPr="00632DA4" w:rsidRDefault="000118B3" w:rsidP="000118B3">
      <w:pPr>
        <w:tabs>
          <w:tab w:val="left" w:pos="567"/>
          <w:tab w:val="left" w:pos="851"/>
        </w:tabs>
        <w:spacing w:after="0"/>
        <w:jc w:val="center"/>
        <w:rPr>
          <w:color w:val="FF0000"/>
        </w:rPr>
      </w:pPr>
      <w:r w:rsidRPr="00632DA4">
        <w:rPr>
          <w:color w:val="FF0000"/>
        </w:rPr>
        <w:t>Nome</w:t>
      </w:r>
      <w:r w:rsidR="00E56A84">
        <w:rPr>
          <w:color w:val="FF0000"/>
        </w:rPr>
        <w:t xml:space="preserve"> e</w:t>
      </w:r>
      <w:r>
        <w:rPr>
          <w:color w:val="FF0000"/>
        </w:rPr>
        <w:t xml:space="preserve"> assinatura </w:t>
      </w:r>
      <w:r w:rsidRPr="00632DA4">
        <w:rPr>
          <w:color w:val="FF0000"/>
        </w:rPr>
        <w:t>do</w:t>
      </w:r>
      <w:r>
        <w:rPr>
          <w:color w:val="FF0000"/>
        </w:rPr>
        <w:t>(a)</w:t>
      </w:r>
      <w:r w:rsidRPr="00632DA4">
        <w:rPr>
          <w:color w:val="FF0000"/>
        </w:rPr>
        <w:t xml:space="preserve"> coordenador</w:t>
      </w:r>
      <w:r>
        <w:rPr>
          <w:color w:val="FF0000"/>
        </w:rPr>
        <w:t>(a)</w:t>
      </w:r>
      <w:r w:rsidRPr="00632DA4">
        <w:rPr>
          <w:color w:val="FF0000"/>
        </w:rPr>
        <w:t xml:space="preserve"> do PPG</w:t>
      </w:r>
    </w:p>
    <w:bookmarkEnd w:id="0"/>
    <w:p w14:paraId="21E2DA36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bookmarkEnd w:id="1"/>
    <w:bookmarkEnd w:id="2"/>
    <w:p w14:paraId="16DA0689" w14:textId="77777777" w:rsid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p w14:paraId="2F4F6B99" w14:textId="416BD3CA" w:rsidR="00350FD6" w:rsidRPr="000118B3" w:rsidRDefault="00350FD6" w:rsidP="00E313C0">
      <w:pPr>
        <w:tabs>
          <w:tab w:val="left" w:pos="567"/>
          <w:tab w:val="left" w:pos="851"/>
        </w:tabs>
        <w:spacing w:after="0"/>
        <w:rPr>
          <w:color w:val="FF0000"/>
        </w:rPr>
      </w:pPr>
    </w:p>
    <w:sectPr w:rsidR="00350FD6" w:rsidRPr="000118B3" w:rsidSect="007F0B9B">
      <w:headerReference w:type="default" r:id="rId8"/>
      <w:footerReference w:type="default" r:id="rId9"/>
      <w:pgSz w:w="11906" w:h="16838"/>
      <w:pgMar w:top="2552" w:right="1418" w:bottom="1701" w:left="1418" w:header="709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A714" w14:textId="77777777" w:rsidR="00AE0F57" w:rsidRDefault="00AE0F57">
      <w:pPr>
        <w:spacing w:after="0" w:line="240" w:lineRule="auto"/>
      </w:pPr>
      <w:r>
        <w:separator/>
      </w:r>
    </w:p>
  </w:endnote>
  <w:endnote w:type="continuationSeparator" w:id="0">
    <w:p w14:paraId="67C68CF8" w14:textId="77777777" w:rsidR="00AE0F57" w:rsidRDefault="00AE0F57">
      <w:pPr>
        <w:spacing w:after="0" w:line="240" w:lineRule="auto"/>
      </w:pPr>
      <w:r>
        <w:continuationSeparator/>
      </w:r>
    </w:p>
  </w:endnote>
  <w:endnote w:type="continuationNotice" w:id="1">
    <w:p w14:paraId="6F5DCADA" w14:textId="77777777" w:rsidR="00AE0F57" w:rsidRDefault="00AE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62472D" w:rsidRPr="00A230CB" w14:paraId="47A47A15" w14:textId="77777777" w:rsidTr="00EE3A61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44ECB339" w14:textId="77777777" w:rsidR="0062472D" w:rsidRPr="00083834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62472D" w:rsidRPr="005D277B" w14:paraId="04239897" w14:textId="77777777" w:rsidTr="00EE3A61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0BEC5272" w14:textId="77777777" w:rsidR="0062472D" w:rsidRPr="004E695D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0E29E527" w14:textId="6906E4F0" w:rsidR="00525977" w:rsidRPr="009F1485" w:rsidRDefault="00525977" w:rsidP="009F1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07A0" w14:textId="77777777" w:rsidR="00AE0F57" w:rsidRDefault="00AE0F57">
      <w:pPr>
        <w:spacing w:after="0" w:line="240" w:lineRule="auto"/>
      </w:pPr>
      <w:r>
        <w:separator/>
      </w:r>
    </w:p>
  </w:footnote>
  <w:footnote w:type="continuationSeparator" w:id="0">
    <w:p w14:paraId="2E355375" w14:textId="77777777" w:rsidR="00AE0F57" w:rsidRDefault="00AE0F57">
      <w:pPr>
        <w:spacing w:after="0" w:line="240" w:lineRule="auto"/>
      </w:pPr>
      <w:r>
        <w:continuationSeparator/>
      </w:r>
    </w:p>
  </w:footnote>
  <w:footnote w:type="continuationNotice" w:id="1">
    <w:p w14:paraId="0AA6C8B7" w14:textId="77777777" w:rsidR="00AE0F57" w:rsidRDefault="00AE0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771236EA" w:rsidR="009F1485" w:rsidRPr="004E695D" w:rsidRDefault="009F1485" w:rsidP="009F1485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5D277B" w14:paraId="408C28EA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4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29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0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8524">
    <w:abstractNumId w:val="23"/>
  </w:num>
  <w:num w:numId="2" w16cid:durableId="318308503">
    <w:abstractNumId w:val="6"/>
  </w:num>
  <w:num w:numId="3" w16cid:durableId="500706186">
    <w:abstractNumId w:val="29"/>
  </w:num>
  <w:num w:numId="4" w16cid:durableId="45957709">
    <w:abstractNumId w:val="7"/>
  </w:num>
  <w:num w:numId="5" w16cid:durableId="530148716">
    <w:abstractNumId w:val="31"/>
  </w:num>
  <w:num w:numId="6" w16cid:durableId="1467702556">
    <w:abstractNumId w:val="15"/>
  </w:num>
  <w:num w:numId="7" w16cid:durableId="920526913">
    <w:abstractNumId w:val="19"/>
  </w:num>
  <w:num w:numId="8" w16cid:durableId="852257235">
    <w:abstractNumId w:val="11"/>
  </w:num>
  <w:num w:numId="9" w16cid:durableId="589042864">
    <w:abstractNumId w:val="4"/>
  </w:num>
  <w:num w:numId="10" w16cid:durableId="489760612">
    <w:abstractNumId w:val="18"/>
  </w:num>
  <w:num w:numId="11" w16cid:durableId="759372830">
    <w:abstractNumId w:val="10"/>
  </w:num>
  <w:num w:numId="12" w16cid:durableId="846595662">
    <w:abstractNumId w:val="20"/>
  </w:num>
  <w:num w:numId="13" w16cid:durableId="55057653">
    <w:abstractNumId w:val="21"/>
  </w:num>
  <w:num w:numId="14" w16cid:durableId="2020768763">
    <w:abstractNumId w:val="8"/>
  </w:num>
  <w:num w:numId="15" w16cid:durableId="902374436">
    <w:abstractNumId w:val="14"/>
  </w:num>
  <w:num w:numId="16" w16cid:durableId="746658072">
    <w:abstractNumId w:val="27"/>
  </w:num>
  <w:num w:numId="17" w16cid:durableId="1531916416">
    <w:abstractNumId w:val="12"/>
  </w:num>
  <w:num w:numId="18" w16cid:durableId="99036771">
    <w:abstractNumId w:val="25"/>
  </w:num>
  <w:num w:numId="19" w16cid:durableId="1364592083">
    <w:abstractNumId w:val="28"/>
  </w:num>
  <w:num w:numId="20" w16cid:durableId="1613630095">
    <w:abstractNumId w:val="17"/>
  </w:num>
  <w:num w:numId="21" w16cid:durableId="1971209823">
    <w:abstractNumId w:val="30"/>
  </w:num>
  <w:num w:numId="22" w16cid:durableId="1602254413">
    <w:abstractNumId w:val="16"/>
  </w:num>
  <w:num w:numId="23" w16cid:durableId="1120416693">
    <w:abstractNumId w:val="26"/>
  </w:num>
  <w:num w:numId="24" w16cid:durableId="2090417758">
    <w:abstractNumId w:val="24"/>
  </w:num>
  <w:num w:numId="25" w16cid:durableId="1137263758">
    <w:abstractNumId w:val="22"/>
  </w:num>
  <w:num w:numId="26" w16cid:durableId="2108690646">
    <w:abstractNumId w:val="9"/>
  </w:num>
  <w:num w:numId="27" w16cid:durableId="1945651305">
    <w:abstractNumId w:val="13"/>
  </w:num>
  <w:num w:numId="28" w16cid:durableId="17019301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6625"/>
    <w:rsid w:val="000C4537"/>
    <w:rsid w:val="000D02F5"/>
    <w:rsid w:val="000D4749"/>
    <w:rsid w:val="000D4907"/>
    <w:rsid w:val="000D68E9"/>
    <w:rsid w:val="000D6B04"/>
    <w:rsid w:val="000D7376"/>
    <w:rsid w:val="000D7B1A"/>
    <w:rsid w:val="000E625F"/>
    <w:rsid w:val="000F19FA"/>
    <w:rsid w:val="000F780C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E1771"/>
    <w:rsid w:val="001E3605"/>
    <w:rsid w:val="001F50A7"/>
    <w:rsid w:val="001F65F2"/>
    <w:rsid w:val="001F6D10"/>
    <w:rsid w:val="001F6D5C"/>
    <w:rsid w:val="00202753"/>
    <w:rsid w:val="002049ED"/>
    <w:rsid w:val="00210425"/>
    <w:rsid w:val="00214FA1"/>
    <w:rsid w:val="0022063A"/>
    <w:rsid w:val="00223E56"/>
    <w:rsid w:val="00225DAB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6A11"/>
    <w:rsid w:val="00310C63"/>
    <w:rsid w:val="00310E53"/>
    <w:rsid w:val="0031295D"/>
    <w:rsid w:val="0031609A"/>
    <w:rsid w:val="003177BD"/>
    <w:rsid w:val="003208AC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994"/>
    <w:rsid w:val="00355AD6"/>
    <w:rsid w:val="003604B3"/>
    <w:rsid w:val="003624BD"/>
    <w:rsid w:val="003625EA"/>
    <w:rsid w:val="003650CB"/>
    <w:rsid w:val="00366C6D"/>
    <w:rsid w:val="003710A3"/>
    <w:rsid w:val="00373C51"/>
    <w:rsid w:val="00375224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B309D"/>
    <w:rsid w:val="003B46AB"/>
    <w:rsid w:val="003B4E7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36B6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277B"/>
    <w:rsid w:val="005D41C1"/>
    <w:rsid w:val="005D5BAA"/>
    <w:rsid w:val="005D763C"/>
    <w:rsid w:val="005E423F"/>
    <w:rsid w:val="005E7707"/>
    <w:rsid w:val="005F15FA"/>
    <w:rsid w:val="005F1685"/>
    <w:rsid w:val="005F2108"/>
    <w:rsid w:val="005F2CF7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5F5A"/>
    <w:rsid w:val="006774B3"/>
    <w:rsid w:val="006863E4"/>
    <w:rsid w:val="006869F3"/>
    <w:rsid w:val="00687AF8"/>
    <w:rsid w:val="006944C8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6FD"/>
    <w:rsid w:val="00712069"/>
    <w:rsid w:val="007123D4"/>
    <w:rsid w:val="0071366D"/>
    <w:rsid w:val="007212C4"/>
    <w:rsid w:val="00724AD4"/>
    <w:rsid w:val="00725F8B"/>
    <w:rsid w:val="00730BB4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376F"/>
    <w:rsid w:val="00817CC5"/>
    <w:rsid w:val="00822F51"/>
    <w:rsid w:val="00823625"/>
    <w:rsid w:val="0082387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C02CF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CA2"/>
    <w:rsid w:val="009049F2"/>
    <w:rsid w:val="00906D1E"/>
    <w:rsid w:val="009072C6"/>
    <w:rsid w:val="00911198"/>
    <w:rsid w:val="00911279"/>
    <w:rsid w:val="0091682C"/>
    <w:rsid w:val="0092030F"/>
    <w:rsid w:val="00921442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B6FFC"/>
    <w:rsid w:val="009D5CEA"/>
    <w:rsid w:val="009E4941"/>
    <w:rsid w:val="009E540E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A0A"/>
    <w:rsid w:val="00A60F91"/>
    <w:rsid w:val="00A6147A"/>
    <w:rsid w:val="00A62AEA"/>
    <w:rsid w:val="00A62E5F"/>
    <w:rsid w:val="00A650CB"/>
    <w:rsid w:val="00A74632"/>
    <w:rsid w:val="00A75ED2"/>
    <w:rsid w:val="00A77960"/>
    <w:rsid w:val="00A8138A"/>
    <w:rsid w:val="00A81786"/>
    <w:rsid w:val="00A85A1F"/>
    <w:rsid w:val="00A903F3"/>
    <w:rsid w:val="00A9304C"/>
    <w:rsid w:val="00A93F4F"/>
    <w:rsid w:val="00AA6E6B"/>
    <w:rsid w:val="00AB1FAC"/>
    <w:rsid w:val="00AB2921"/>
    <w:rsid w:val="00AB3876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7CC7"/>
    <w:rsid w:val="00BC1300"/>
    <w:rsid w:val="00BC2039"/>
    <w:rsid w:val="00BC2A29"/>
    <w:rsid w:val="00BC3449"/>
    <w:rsid w:val="00BC3551"/>
    <w:rsid w:val="00BC5CD3"/>
    <w:rsid w:val="00BD21E7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827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717A"/>
    <w:rsid w:val="00CF107F"/>
    <w:rsid w:val="00CF11C9"/>
    <w:rsid w:val="00CF5036"/>
    <w:rsid w:val="00D00905"/>
    <w:rsid w:val="00D01EFE"/>
    <w:rsid w:val="00D05430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5CB1"/>
    <w:rsid w:val="00D95DD9"/>
    <w:rsid w:val="00DA7ABA"/>
    <w:rsid w:val="00DB5467"/>
    <w:rsid w:val="00DB6020"/>
    <w:rsid w:val="00DC0B8D"/>
    <w:rsid w:val="00DC59C0"/>
    <w:rsid w:val="00DC6054"/>
    <w:rsid w:val="00DC6CDE"/>
    <w:rsid w:val="00DD0743"/>
    <w:rsid w:val="00DD3628"/>
    <w:rsid w:val="00DD50EB"/>
    <w:rsid w:val="00DD64A4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952"/>
    <w:rsid w:val="00E22CBC"/>
    <w:rsid w:val="00E25B1A"/>
    <w:rsid w:val="00E313C0"/>
    <w:rsid w:val="00E34373"/>
    <w:rsid w:val="00E348A8"/>
    <w:rsid w:val="00E356D5"/>
    <w:rsid w:val="00E37565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C0AA0"/>
    <w:rsid w:val="00EC1EB6"/>
    <w:rsid w:val="00EC3894"/>
    <w:rsid w:val="00EC4060"/>
    <w:rsid w:val="00EC66A1"/>
    <w:rsid w:val="00ED1181"/>
    <w:rsid w:val="00ED5213"/>
    <w:rsid w:val="00ED6239"/>
    <w:rsid w:val="00EE3A61"/>
    <w:rsid w:val="00EE67C5"/>
    <w:rsid w:val="00EF07A0"/>
    <w:rsid w:val="00EF08F2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C65"/>
    <w:rsid w:val="00F5535A"/>
    <w:rsid w:val="00F5692A"/>
    <w:rsid w:val="00F617EC"/>
    <w:rsid w:val="00F66395"/>
    <w:rsid w:val="00F76971"/>
    <w:rsid w:val="00F83038"/>
    <w:rsid w:val="00F84726"/>
    <w:rsid w:val="00F868A0"/>
    <w:rsid w:val="00F920CA"/>
    <w:rsid w:val="00F92B7F"/>
    <w:rsid w:val="00F954DC"/>
    <w:rsid w:val="00FA0BBF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D4B652B8-CA2B-4AB4-A82F-785795C2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083D-A427-4CA0-8887-22D996F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5</cp:revision>
  <cp:lastPrinted>1995-11-22T02:41:00Z</cp:lastPrinted>
  <dcterms:created xsi:type="dcterms:W3CDTF">2022-12-13T14:39:00Z</dcterms:created>
  <dcterms:modified xsi:type="dcterms:W3CDTF">2023-04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